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49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371649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71649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65F1C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71649">
        <w:rPr>
          <w:rFonts w:ascii="Times New Roman" w:hAnsi="Times New Roman" w:cs="Times New Roman"/>
          <w:b/>
          <w:sz w:val="72"/>
          <w:szCs w:val="72"/>
        </w:rPr>
        <w:t>Режим работы</w:t>
      </w:r>
    </w:p>
    <w:p w:rsidR="00371649" w:rsidRPr="00371649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71649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71649">
        <w:rPr>
          <w:rFonts w:ascii="Times New Roman" w:hAnsi="Times New Roman" w:cs="Times New Roman"/>
          <w:b/>
          <w:sz w:val="72"/>
          <w:szCs w:val="72"/>
        </w:rPr>
        <w:t>ПН-ЧТ</w:t>
      </w:r>
      <w:r>
        <w:rPr>
          <w:rFonts w:ascii="Times New Roman" w:hAnsi="Times New Roman" w:cs="Times New Roman"/>
          <w:b/>
          <w:sz w:val="72"/>
          <w:szCs w:val="72"/>
        </w:rPr>
        <w:t xml:space="preserve"> с 8-00 до 17-00 часов</w:t>
      </w:r>
    </w:p>
    <w:p w:rsidR="00371649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Т с 8-00 до 14-00 часов</w:t>
      </w:r>
    </w:p>
    <w:p w:rsidR="00371649" w:rsidRPr="00371649" w:rsidRDefault="00371649" w:rsidP="003716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без перерыва на обед</w:t>
      </w:r>
    </w:p>
    <w:p w:rsidR="001A480A" w:rsidRDefault="001A480A" w:rsidP="002C2791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A480A" w:rsidRPr="002C2791" w:rsidRDefault="001A480A" w:rsidP="002C2791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C2791" w:rsidRDefault="002C2791" w:rsidP="009248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828" w:rsidRPr="00917A9E" w:rsidRDefault="00924828" w:rsidP="00917A9E">
      <w:pPr>
        <w:rPr>
          <w:rFonts w:ascii="Times New Roman" w:hAnsi="Times New Roman" w:cs="Times New Roman"/>
          <w:b/>
          <w:sz w:val="40"/>
          <w:szCs w:val="40"/>
        </w:rPr>
      </w:pPr>
    </w:p>
    <w:sectPr w:rsidR="00924828" w:rsidRPr="00917A9E" w:rsidSect="00917A9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2D73"/>
    <w:multiLevelType w:val="hybridMultilevel"/>
    <w:tmpl w:val="C4DC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9E"/>
    <w:rsid w:val="000C490E"/>
    <w:rsid w:val="00133A61"/>
    <w:rsid w:val="001A480A"/>
    <w:rsid w:val="00265F1C"/>
    <w:rsid w:val="002C2791"/>
    <w:rsid w:val="00371649"/>
    <w:rsid w:val="00390C7B"/>
    <w:rsid w:val="00917A9E"/>
    <w:rsid w:val="00924828"/>
    <w:rsid w:val="009B7249"/>
    <w:rsid w:val="009D145B"/>
    <w:rsid w:val="00AC42E7"/>
    <w:rsid w:val="00B61DDA"/>
    <w:rsid w:val="00BE6159"/>
    <w:rsid w:val="00C13C5D"/>
    <w:rsid w:val="00C85481"/>
    <w:rsid w:val="00D54725"/>
    <w:rsid w:val="00D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1CFD"/>
  <w15:chartTrackingRefBased/>
  <w15:docId w15:val="{5A653CD5-82B0-4880-9BEE-E53D11F0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A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5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27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C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4C5D-7F7D-49D3-9257-B08A77B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marin</cp:lastModifiedBy>
  <cp:revision>2</cp:revision>
  <cp:lastPrinted>2025-10-06T08:49:00Z</cp:lastPrinted>
  <dcterms:created xsi:type="dcterms:W3CDTF">2026-02-13T08:36:00Z</dcterms:created>
  <dcterms:modified xsi:type="dcterms:W3CDTF">2026-02-13T08:36:00Z</dcterms:modified>
</cp:coreProperties>
</file>